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4D" w:rsidRDefault="00C46CC1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eoordeling taak 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</w:t>
      </w:r>
      <w:proofErr w:type="spellStart"/>
      <w:r w:rsidR="00B91B70" w:rsidRPr="00F6218C">
        <w:rPr>
          <w:rFonts w:ascii="Arial" w:hAnsi="Arial"/>
          <w:b/>
          <w:bCs/>
        </w:rPr>
        <w:t>tk</w:t>
      </w:r>
      <w:proofErr w:type="spellEnd"/>
      <w:r w:rsidR="00B91B70" w:rsidRPr="00F6218C">
        <w:rPr>
          <w:rFonts w:ascii="Arial" w:hAnsi="Arial"/>
          <w:b/>
          <w:bCs/>
        </w:rPr>
        <w:t xml:space="preserve"> </w:t>
      </w:r>
      <w:r w:rsidR="00631845">
        <w:rPr>
          <w:rFonts w:ascii="Arial" w:hAnsi="Arial"/>
          <w:b/>
          <w:bCs/>
        </w:rPr>
        <w:t>3</w:t>
      </w:r>
      <w:r w:rsidR="00BC66A8" w:rsidRPr="00F6218C">
        <w:rPr>
          <w:rFonts w:ascii="Arial" w:hAnsi="Arial"/>
          <w:b/>
          <w:bCs/>
        </w:rPr>
        <w:t xml:space="preserve">: </w:t>
      </w:r>
      <w:r w:rsidR="00631845">
        <w:rPr>
          <w:rFonts w:ascii="Arial" w:hAnsi="Arial"/>
          <w:b/>
          <w:bCs/>
        </w:rPr>
        <w:t>“Zo ziet ons bedrijf eruit!”</w:t>
      </w:r>
    </w:p>
    <w:p w:rsidR="00972DAF" w:rsidRPr="00972DAF" w:rsidRDefault="00972DAF" w:rsidP="00972DAF">
      <w:pPr>
        <w:spacing w:after="200" w:line="276" w:lineRule="auto"/>
        <w:rPr>
          <w:rFonts w:ascii="Arial" w:hAnsi="Arial"/>
          <w:b/>
          <w:bCs/>
        </w:rPr>
      </w:pPr>
      <w:r w:rsidRPr="00972DAF">
        <w:rPr>
          <w:rFonts w:ascii="Arial" w:hAnsi="Arial"/>
          <w:b/>
          <w:bCs/>
        </w:rPr>
        <w:t>Beoordeling van het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57185">
        <w:trPr>
          <w:cantSplit/>
          <w:trHeight w:val="592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972DAF" w:rsidP="00972DA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jst</w:t>
            </w:r>
            <w:r w:rsidR="0062174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5F4DCB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       </w:t>
            </w:r>
            <w:r w:rsidR="00972DAF"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4935"/>
        <w:gridCol w:w="3079"/>
        <w:gridCol w:w="537"/>
        <w:gridCol w:w="557"/>
      </w:tblGrid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Te beoordelen onderdeel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EE9" w:rsidRPr="00A43191" w:rsidRDefault="00E3394D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Beoordeling/opm.</w:t>
            </w:r>
          </w:p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3394D" w:rsidRPr="00A43191">
              <w:rPr>
                <w:rFonts w:ascii="Arial" w:hAnsi="Arial" w:cs="Arial"/>
                <w:b/>
                <w:sz w:val="18"/>
                <w:szCs w:val="18"/>
              </w:rPr>
              <w:t>bewoording</w:t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Norm</w:t>
            </w:r>
          </w:p>
          <w:p w:rsidR="00E3394D" w:rsidRPr="00A43191" w:rsidRDefault="00E3394D" w:rsidP="00E40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 xml:space="preserve">(max)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972DAF" w:rsidRPr="00E3394D" w:rsidTr="0064200D">
        <w:trPr>
          <w:trHeight w:val="344"/>
        </w:trPr>
        <w:tc>
          <w:tcPr>
            <w:tcW w:w="0" w:type="auto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E3394D" w:rsidRPr="00E3394D" w:rsidTr="002A1567">
        <w:trPr>
          <w:trHeight w:val="60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 w:rsidR="0063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6A8">
              <w:rPr>
                <w:rFonts w:ascii="Arial" w:hAnsi="Arial" w:cs="Arial"/>
                <w:sz w:val="20"/>
                <w:szCs w:val="20"/>
              </w:rPr>
              <w:t xml:space="preserve">Titel, taaknummer, projectnummer, projectleden begeleider </w:t>
            </w:r>
          </w:p>
          <w:p w:rsidR="00E57185" w:rsidRPr="00E3394D" w:rsidRDefault="00E57185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954" w:rsidRPr="00E3394D" w:rsidRDefault="00A71DFD" w:rsidP="008B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33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185" w:rsidRPr="00E3394D" w:rsidRDefault="00631845" w:rsidP="008D639F">
            <w:pPr>
              <w:rPr>
                <w:rFonts w:ascii="Arial" w:hAnsi="Arial" w:cs="Arial"/>
                <w:sz w:val="20"/>
                <w:szCs w:val="20"/>
              </w:rPr>
            </w:pPr>
            <w:r w:rsidRPr="00631845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aanwezig én verduidelijkend voor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zer 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Pr="00E3394D" w:rsidRDefault="00631845" w:rsidP="0063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paginanumme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bijlagen </w:t>
            </w:r>
            <w:r>
              <w:rPr>
                <w:rFonts w:ascii="Arial" w:hAnsi="Arial" w:cs="Arial"/>
                <w:sz w:val="20"/>
                <w:szCs w:val="20"/>
              </w:rPr>
              <w:t>titel en nummer é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in de inhoudsopgave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: verduidelijkend voor </w:t>
            </w:r>
            <w:r w:rsidR="00631845">
              <w:rPr>
                <w:rFonts w:ascii="Arial" w:hAnsi="Arial" w:cs="Arial"/>
                <w:sz w:val="20"/>
                <w:szCs w:val="20"/>
              </w:rPr>
              <w:t>de lezer</w:t>
            </w:r>
          </w:p>
          <w:p w:rsidR="00E57185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Wat ga je behandelen en hoe.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341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33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403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BC66A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 xml:space="preserve">: ta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570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07CF">
              <w:rPr>
                <w:rFonts w:ascii="Arial" w:hAnsi="Arial" w:cs="Arial"/>
                <w:sz w:val="20"/>
                <w:szCs w:val="20"/>
              </w:rPr>
              <w:t>projectgroep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FD" w:rsidRPr="00E3394D" w:rsidTr="002A1567">
        <w:trPr>
          <w:trHeight w:val="403"/>
        </w:trPr>
        <w:tc>
          <w:tcPr>
            <w:tcW w:w="0" w:type="auto"/>
            <w:vAlign w:val="center"/>
          </w:tcPr>
          <w:p w:rsidR="00A71DFD" w:rsidRPr="006051C5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E57185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Pr="00E3394D" w:rsidRDefault="00A71DF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1DFD" w:rsidRPr="00E3394D" w:rsidRDefault="00A71DF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A16FC6">
        <w:trPr>
          <w:trHeight w:val="567"/>
        </w:trPr>
        <w:tc>
          <w:tcPr>
            <w:tcW w:w="0" w:type="auto"/>
            <w:gridSpan w:val="5"/>
            <w:vAlign w:val="center"/>
          </w:tcPr>
          <w:p w:rsidR="008D639F" w:rsidRDefault="008D639F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6051C5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247" w:rsidRPr="00E3394D" w:rsidTr="0064200D">
        <w:trPr>
          <w:trHeight w:val="349"/>
        </w:trPr>
        <w:tc>
          <w:tcPr>
            <w:tcW w:w="0" w:type="auto"/>
            <w:gridSpan w:val="5"/>
            <w:vAlign w:val="center"/>
          </w:tcPr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Ondernemingsvorm</w:t>
            </w:r>
            <w:r w:rsidR="00A07E28">
              <w:rPr>
                <w:rFonts w:ascii="Arial" w:hAnsi="Arial" w:cs="Arial"/>
                <w:b/>
                <w:sz w:val="20"/>
                <w:szCs w:val="20"/>
              </w:rPr>
              <w:t xml:space="preserve"> &amp; wet- en regelgeving</w:t>
            </w: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394D" w:rsidRPr="006051C5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A43191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Rechtsv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57185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elijkheden-&gt;voor- nadelen-&gt;keuze-&gt;argumenten</w:t>
            </w:r>
          </w:p>
          <w:p w:rsidR="00A43191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E28" w:rsidRPr="00E3394D" w:rsidTr="002A1567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7E28" w:rsidRPr="006051C5" w:rsidRDefault="00A07E2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A07E28" w:rsidRDefault="00A07E28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E28">
              <w:rPr>
                <w:rFonts w:ascii="Arial" w:hAnsi="Arial" w:cs="Arial"/>
                <w:b/>
                <w:sz w:val="20"/>
                <w:szCs w:val="20"/>
              </w:rPr>
              <w:t>Wet- en regelgev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E3394D" w:rsidRDefault="00A07E2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E3394D" w:rsidRDefault="00A07E2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47" w:rsidRPr="00E3394D" w:rsidTr="002A1567">
        <w:trPr>
          <w:trHeight w:val="567"/>
        </w:trPr>
        <w:tc>
          <w:tcPr>
            <w:tcW w:w="5298" w:type="dxa"/>
            <w:gridSpan w:val="2"/>
            <w:tcBorders>
              <w:bottom w:val="single" w:sz="4" w:space="0" w:color="auto"/>
              <w:right w:val="nil"/>
            </w:tcBorders>
          </w:tcPr>
          <w:p w:rsid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247" w:rsidRP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0D" w:rsidRPr="00E3394D" w:rsidTr="002A1567">
        <w:trPr>
          <w:trHeight w:val="331"/>
        </w:trPr>
        <w:tc>
          <w:tcPr>
            <w:tcW w:w="8377" w:type="dxa"/>
            <w:gridSpan w:val="3"/>
            <w:tcBorders>
              <w:right w:val="nil"/>
            </w:tcBorders>
            <w:vAlign w:val="center"/>
          </w:tcPr>
          <w:p w:rsidR="0064200D" w:rsidRPr="00E3394D" w:rsidRDefault="0064200D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uisvesting &amp; bedrijfsuitrusting </w:t>
            </w:r>
            <w:r w:rsidRPr="0064200D">
              <w:rPr>
                <w:rFonts w:ascii="Arial" w:hAnsi="Arial" w:cs="Arial"/>
                <w:sz w:val="20"/>
                <w:szCs w:val="20"/>
              </w:rPr>
              <w:t>(**( ) afwijkende norm voor dierbedrijve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Default="0064200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Pr="00E3394D" w:rsidRDefault="0064200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Huisve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3191">
              <w:rPr>
                <w:rFonts w:ascii="Arial" w:hAnsi="Arial" w:cs="Arial"/>
                <w:sz w:val="20"/>
                <w:szCs w:val="20"/>
              </w:rPr>
              <w:t>rekening gehouden met eisen aa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pslag, looplijnen, klimaatbeheersing, oppervlaktes, ARBO + argumenten, berekeningen, toelichtingen</w:t>
            </w:r>
          </w:p>
          <w:p w:rsidR="003D4D4A" w:rsidRPr="00A43191" w:rsidRDefault="003D4D4A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Bedrijfsuitru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Inventarisatie en beschrijving van inventaris, machine, gereedschappen, hulpmiddelen</w:t>
            </w:r>
          </w:p>
          <w:p w:rsidR="003D4D4A" w:rsidRPr="00A43191" w:rsidRDefault="003D4D4A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191" w:rsidRPr="00E3394D" w:rsidTr="002A1567">
        <w:trPr>
          <w:trHeight w:val="567"/>
        </w:trPr>
        <w:tc>
          <w:tcPr>
            <w:tcW w:w="0" w:type="auto"/>
            <w:vAlign w:val="center"/>
          </w:tcPr>
          <w:p w:rsidR="00A43191" w:rsidRDefault="00A4319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A16FC6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ualisering v/h bedrijf: </w:t>
            </w:r>
            <w:r>
              <w:rPr>
                <w:rFonts w:ascii="Arial" w:hAnsi="Arial" w:cs="Arial"/>
                <w:sz w:val="20"/>
                <w:szCs w:val="20"/>
              </w:rPr>
              <w:t>concreet beeld, beschrijving, tekeningen, plattegronden, virtueel beeld</w:t>
            </w:r>
          </w:p>
          <w:p w:rsidR="003D4D4A" w:rsidRPr="00A16FC6" w:rsidRDefault="003D4D4A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Pr="00E3394D" w:rsidRDefault="00A4319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Pr="00E3394D" w:rsidRDefault="00A4319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A16FC6">
        <w:trPr>
          <w:trHeight w:val="567"/>
        </w:trPr>
        <w:tc>
          <w:tcPr>
            <w:tcW w:w="0" w:type="auto"/>
            <w:gridSpan w:val="5"/>
            <w:vAlign w:val="center"/>
          </w:tcPr>
          <w:p w:rsidR="008D639F" w:rsidRPr="00E40247" w:rsidRDefault="005707CF" w:rsidP="00D74788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</w:p>
          <w:p w:rsidR="008D639F" w:rsidRDefault="008D639F" w:rsidP="00D74788"/>
          <w:p w:rsidR="008D639F" w:rsidRDefault="008D639F" w:rsidP="00D74788"/>
          <w:p w:rsidR="008D639F" w:rsidRDefault="008D639F" w:rsidP="00D74788"/>
          <w:p w:rsidR="008B333D" w:rsidRPr="00621747" w:rsidRDefault="008B333D" w:rsidP="00642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00D" w:rsidRPr="00E3394D" w:rsidTr="0064200D">
        <w:trPr>
          <w:trHeight w:val="409"/>
        </w:trPr>
        <w:tc>
          <w:tcPr>
            <w:tcW w:w="0" w:type="auto"/>
            <w:gridSpan w:val="5"/>
            <w:vAlign w:val="center"/>
          </w:tcPr>
          <w:p w:rsidR="0064200D" w:rsidRDefault="0064200D" w:rsidP="00642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drijfsvoering </w:t>
            </w:r>
            <w:r w:rsidRPr="008B333D">
              <w:rPr>
                <w:rFonts w:ascii="Arial" w:hAnsi="Arial" w:cs="Arial"/>
                <w:sz w:val="20"/>
                <w:szCs w:val="20"/>
              </w:rPr>
              <w:t xml:space="preserve"> (**</w:t>
            </w:r>
            <w:r>
              <w:rPr>
                <w:rFonts w:ascii="Arial" w:hAnsi="Arial" w:cs="Arial"/>
                <w:sz w:val="20"/>
                <w:szCs w:val="20"/>
              </w:rPr>
              <w:t xml:space="preserve">( ) </w:t>
            </w:r>
            <w:r w:rsidRPr="008B333D">
              <w:rPr>
                <w:rFonts w:ascii="Arial" w:hAnsi="Arial" w:cs="Arial"/>
                <w:sz w:val="20"/>
                <w:szCs w:val="20"/>
              </w:rPr>
              <w:t>afwijkende beoordeling voor dierbedrijven)</w:t>
            </w:r>
          </w:p>
          <w:p w:rsidR="0064200D" w:rsidRDefault="0064200D" w:rsidP="00D74788"/>
        </w:tc>
      </w:tr>
      <w:tr w:rsidR="00E3394D" w:rsidRPr="00E3394D" w:rsidTr="002A1567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E3394D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16FC6">
              <w:rPr>
                <w:rFonts w:ascii="Arial" w:hAnsi="Arial" w:cs="Arial"/>
                <w:sz w:val="20"/>
                <w:szCs w:val="20"/>
              </w:rPr>
              <w:t xml:space="preserve">Organisatie </w:t>
            </w:r>
            <w:proofErr w:type="spellStart"/>
            <w:r w:rsidRPr="00A16FC6">
              <w:rPr>
                <w:rFonts w:ascii="Arial" w:hAnsi="Arial" w:cs="Arial"/>
                <w:sz w:val="20"/>
                <w:szCs w:val="20"/>
              </w:rPr>
              <w:t>vd</w:t>
            </w:r>
            <w:proofErr w:type="spellEnd"/>
            <w:r w:rsidRPr="00A16FC6">
              <w:rPr>
                <w:rFonts w:ascii="Arial" w:hAnsi="Arial" w:cs="Arial"/>
                <w:sz w:val="20"/>
                <w:szCs w:val="20"/>
              </w:rPr>
              <w:t xml:space="preserve"> werkzaamheden,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es, taken, verantwoordelijkheden, organogram, werk door ‘derden’</w:t>
            </w:r>
          </w:p>
          <w:p w:rsidR="003D4D4A" w:rsidRPr="00A16FC6" w:rsidRDefault="003D4D4A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2A1567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D74788" w:rsidRPr="00A16F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1C5">
              <w:rPr>
                <w:rFonts w:ascii="Arial" w:hAnsi="Arial" w:cs="Arial"/>
                <w:sz w:val="20"/>
                <w:szCs w:val="20"/>
              </w:rPr>
              <w:t xml:space="preserve">inzicht in de planning van de </w:t>
            </w:r>
            <w:proofErr w:type="spellStart"/>
            <w:r w:rsidR="008D639F">
              <w:rPr>
                <w:rFonts w:ascii="Arial" w:hAnsi="Arial" w:cs="Arial"/>
                <w:sz w:val="20"/>
                <w:szCs w:val="20"/>
              </w:rPr>
              <w:t>w</w:t>
            </w:r>
            <w:r w:rsidR="006051C5">
              <w:rPr>
                <w:rFonts w:ascii="Arial" w:hAnsi="Arial" w:cs="Arial"/>
                <w:sz w:val="20"/>
                <w:szCs w:val="20"/>
              </w:rPr>
              <w:t>erkzaamh</w:t>
            </w:r>
            <w:r w:rsidR="008D639F">
              <w:rPr>
                <w:rFonts w:ascii="Arial" w:hAnsi="Arial" w:cs="Arial"/>
                <w:sz w:val="20"/>
                <w:szCs w:val="20"/>
              </w:rPr>
              <w:t>dn</w:t>
            </w:r>
            <w:proofErr w:type="spellEnd"/>
            <w:r w:rsidR="006051C5">
              <w:rPr>
                <w:rFonts w:ascii="Arial" w:hAnsi="Arial" w:cs="Arial"/>
                <w:sz w:val="20"/>
                <w:szCs w:val="20"/>
              </w:rPr>
              <w:t>, oplossingen voor personele uitval en ziekteverzuim</w:t>
            </w:r>
          </w:p>
          <w:p w:rsidR="003D4D4A" w:rsidRPr="00A16FC6" w:rsidRDefault="003D4D4A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A1567" w:rsidRPr="00E3394D" w:rsidRDefault="002A1567" w:rsidP="002A15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2A1567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6051C5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ie</w:t>
            </w:r>
            <w:r w:rsidR="00D7478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van wat er geadministreerd gaat worden én beschrijving hoe dat dit georganiseerd gaat worden</w:t>
            </w:r>
          </w:p>
          <w:p w:rsidR="003D4D4A" w:rsidRPr="00A07E28" w:rsidRDefault="00A07E28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ringsvoorwaarden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+ voorbeeld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2A156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2A1567">
        <w:trPr>
          <w:trHeight w:val="567"/>
        </w:trPr>
        <w:tc>
          <w:tcPr>
            <w:tcW w:w="0" w:type="auto"/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4D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Risico’s / Verzekeri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051C5">
              <w:rPr>
                <w:rFonts w:ascii="Arial" w:hAnsi="Arial" w:cs="Arial"/>
                <w:sz w:val="20"/>
                <w:szCs w:val="20"/>
              </w:rPr>
              <w:t>Logisch verha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lke risico’s loopt het bedrijf, hoe worden deze risico’s afgedekt, welke verzekeringen worden afgesloten voor het bedrijf</w:t>
            </w:r>
          </w:p>
          <w:p w:rsidR="003D4D4A" w:rsidRPr="006051C5" w:rsidRDefault="003D4D4A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5F4DCB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2A1567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4D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teitszorg: </w:t>
            </w:r>
            <w:r w:rsidRPr="003D4D4A">
              <w:rPr>
                <w:rFonts w:ascii="Arial" w:hAnsi="Arial" w:cs="Arial"/>
                <w:sz w:val="20"/>
                <w:szCs w:val="20"/>
              </w:rPr>
              <w:t xml:space="preserve">Beschrijving wat het bedrijf doet aan kwaliteitszor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e </w:t>
            </w:r>
            <w:r w:rsidRPr="003D4D4A">
              <w:rPr>
                <w:rFonts w:ascii="Arial" w:hAnsi="Arial" w:cs="Arial"/>
                <w:sz w:val="20"/>
                <w:szCs w:val="20"/>
              </w:rPr>
              <w:t>dit wordt georganiseerd</w:t>
            </w:r>
          </w:p>
          <w:p w:rsidR="003D4D4A" w:rsidRPr="006051C5" w:rsidRDefault="003D4D4A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5F4DCB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AF" w:rsidRPr="00E3394D" w:rsidTr="00E40247">
        <w:trPr>
          <w:trHeight w:val="54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E40247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972DAF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41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7CF" w:rsidRPr="00E3394D" w:rsidRDefault="005707CF" w:rsidP="00E4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  <w:proofErr w:type="spellEnd"/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IP’s</w:t>
            </w:r>
            <w:proofErr w:type="spellEnd"/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Pr="00E3394D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/>
          <w:sz w:val="22"/>
          <w:szCs w:val="20"/>
        </w:rPr>
      </w:pPr>
    </w:p>
    <w:p w:rsidR="00D0092C" w:rsidRDefault="00D0092C"/>
    <w:sectPr w:rsidR="00D0092C" w:rsidSect="00A16FC6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A8" w:rsidRDefault="00DF20A8">
      <w:r>
        <w:separator/>
      </w:r>
    </w:p>
  </w:endnote>
  <w:endnote w:type="continuationSeparator" w:id="0">
    <w:p w:rsidR="00DF20A8" w:rsidRDefault="00DF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4" w:rsidRPr="00E11104" w:rsidRDefault="004377A4" w:rsidP="00E11104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3C67F1">
      <w:rPr>
        <w:rStyle w:val="Paginanummer"/>
        <w:rFonts w:cs="Arial"/>
        <w:noProof/>
        <w:sz w:val="16"/>
        <w:szCs w:val="16"/>
      </w:rPr>
      <w:t>MB1</w:t>
    </w:r>
    <w:r w:rsidR="009522B6">
      <w:rPr>
        <w:rStyle w:val="Paginanummer"/>
        <w:rFonts w:cs="Arial"/>
        <w:noProof/>
        <w:sz w:val="16"/>
        <w:szCs w:val="16"/>
      </w:rPr>
      <w:t>5</w:t>
    </w:r>
    <w:r w:rsidR="00D53F93">
      <w:rPr>
        <w:rStyle w:val="Paginanummer"/>
        <w:rFonts w:cs="Arial"/>
        <w:noProof/>
        <w:sz w:val="16"/>
        <w:szCs w:val="16"/>
      </w:rPr>
      <w:t xml:space="preserve"> POB tk3 beoordelingsmtrx -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5F4DCB">
      <w:rPr>
        <w:rStyle w:val="Paginanummer"/>
        <w:rFonts w:cs="Arial"/>
        <w:noProof/>
        <w:sz w:val="16"/>
        <w:szCs w:val="16"/>
      </w:rPr>
      <w:t>2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 Opleidingen, MBO Den Bosch</w:t>
    </w:r>
  </w:p>
  <w:p w:rsidR="004377A4" w:rsidRDefault="004377A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A4" w:rsidRDefault="004377A4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A8" w:rsidRDefault="00DF20A8">
      <w:r>
        <w:separator/>
      </w:r>
    </w:p>
  </w:footnote>
  <w:footnote w:type="continuationSeparator" w:id="0">
    <w:p w:rsidR="00DF20A8" w:rsidRDefault="00DF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C1" w:rsidRDefault="00DF20A8" w:rsidP="00C46CC1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C46CC1" w:rsidRDefault="003C67F1" w:rsidP="00C46CC1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</w:t>
    </w:r>
    <w:r w:rsidR="00911AA7">
      <w:rPr>
        <w:rFonts w:ascii="Arial" w:hAnsi="Arial" w:cs="Arial"/>
        <w:sz w:val="19"/>
        <w:szCs w:val="19"/>
      </w:rPr>
      <w:t>6</w:t>
    </w:r>
    <w:r w:rsidR="00C46CC1">
      <w:rPr>
        <w:rFonts w:ascii="Arial" w:hAnsi="Arial" w:cs="Arial"/>
        <w:sz w:val="19"/>
        <w:szCs w:val="19"/>
      </w:rPr>
      <w:t xml:space="preserve"> D-</w:t>
    </w:r>
    <w:r w:rsidR="008C1046">
      <w:rPr>
        <w:rFonts w:ascii="Arial" w:hAnsi="Arial" w:cs="Arial"/>
        <w:sz w:val="19"/>
        <w:szCs w:val="19"/>
      </w:rPr>
      <w:t xml:space="preserve"> E-</w:t>
    </w:r>
    <w:r w:rsidR="00C46CC1">
      <w:rPr>
        <w:rFonts w:ascii="Arial" w:hAnsi="Arial" w:cs="Arial"/>
        <w:sz w:val="19"/>
        <w:szCs w:val="19"/>
      </w:rPr>
      <w:t>L-V-W 4</w:t>
    </w:r>
    <w:r w:rsidR="00911AA7">
      <w:rPr>
        <w:rFonts w:ascii="Arial" w:hAnsi="Arial" w:cs="Arial"/>
        <w:sz w:val="19"/>
        <w:szCs w:val="19"/>
      </w:rPr>
      <w:t>3</w:t>
    </w:r>
    <w:r w:rsidR="00C46CC1">
      <w:rPr>
        <w:rFonts w:ascii="Arial" w:hAnsi="Arial" w:cs="Arial"/>
        <w:sz w:val="19"/>
        <w:szCs w:val="19"/>
      </w:rPr>
      <w:tab/>
      <w:t>Project Ons Bedrijf</w:t>
    </w:r>
  </w:p>
  <w:p w:rsidR="00657FC3" w:rsidRDefault="00657FC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52BD"/>
    <w:multiLevelType w:val="hybridMultilevel"/>
    <w:tmpl w:val="B1BABB30"/>
    <w:lvl w:ilvl="0" w:tplc="A412D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D59CF"/>
    <w:rsid w:val="00210314"/>
    <w:rsid w:val="0021174C"/>
    <w:rsid w:val="00213C57"/>
    <w:rsid w:val="002572B6"/>
    <w:rsid w:val="002A120D"/>
    <w:rsid w:val="002A1567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93AA7"/>
    <w:rsid w:val="003A3D49"/>
    <w:rsid w:val="003A64DC"/>
    <w:rsid w:val="003B2322"/>
    <w:rsid w:val="003C67F1"/>
    <w:rsid w:val="003D4D4A"/>
    <w:rsid w:val="003E5A98"/>
    <w:rsid w:val="003F0858"/>
    <w:rsid w:val="00402168"/>
    <w:rsid w:val="00414528"/>
    <w:rsid w:val="00433DE7"/>
    <w:rsid w:val="00436C57"/>
    <w:rsid w:val="004377A4"/>
    <w:rsid w:val="0044032E"/>
    <w:rsid w:val="004479D7"/>
    <w:rsid w:val="004602A9"/>
    <w:rsid w:val="004647FB"/>
    <w:rsid w:val="00464A1D"/>
    <w:rsid w:val="0047113E"/>
    <w:rsid w:val="00474676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707CF"/>
    <w:rsid w:val="00581049"/>
    <w:rsid w:val="00583C00"/>
    <w:rsid w:val="005965CB"/>
    <w:rsid w:val="005E00B6"/>
    <w:rsid w:val="005E54A0"/>
    <w:rsid w:val="005F2C43"/>
    <w:rsid w:val="005F4DCB"/>
    <w:rsid w:val="005F6F99"/>
    <w:rsid w:val="005F7EE9"/>
    <w:rsid w:val="006051C5"/>
    <w:rsid w:val="00610026"/>
    <w:rsid w:val="00610064"/>
    <w:rsid w:val="00621747"/>
    <w:rsid w:val="00631845"/>
    <w:rsid w:val="00632CDA"/>
    <w:rsid w:val="0064200D"/>
    <w:rsid w:val="00645CA3"/>
    <w:rsid w:val="00652B18"/>
    <w:rsid w:val="00657FC3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E4901"/>
    <w:rsid w:val="007239EA"/>
    <w:rsid w:val="00734D60"/>
    <w:rsid w:val="00743077"/>
    <w:rsid w:val="0074426A"/>
    <w:rsid w:val="00767C88"/>
    <w:rsid w:val="0077467D"/>
    <w:rsid w:val="00776B47"/>
    <w:rsid w:val="007846B5"/>
    <w:rsid w:val="00795682"/>
    <w:rsid w:val="00837E14"/>
    <w:rsid w:val="0084140D"/>
    <w:rsid w:val="00846C7E"/>
    <w:rsid w:val="00850528"/>
    <w:rsid w:val="00871FEE"/>
    <w:rsid w:val="00887779"/>
    <w:rsid w:val="008A7914"/>
    <w:rsid w:val="008B333D"/>
    <w:rsid w:val="008C1046"/>
    <w:rsid w:val="008D639F"/>
    <w:rsid w:val="008E52E2"/>
    <w:rsid w:val="008F409F"/>
    <w:rsid w:val="0090472D"/>
    <w:rsid w:val="00911AA7"/>
    <w:rsid w:val="009131DE"/>
    <w:rsid w:val="00933FFE"/>
    <w:rsid w:val="009522B6"/>
    <w:rsid w:val="00972622"/>
    <w:rsid w:val="00972DAF"/>
    <w:rsid w:val="00984B0C"/>
    <w:rsid w:val="009870CC"/>
    <w:rsid w:val="0099271F"/>
    <w:rsid w:val="009E0C2D"/>
    <w:rsid w:val="00A07E28"/>
    <w:rsid w:val="00A16FC6"/>
    <w:rsid w:val="00A2750C"/>
    <w:rsid w:val="00A375DA"/>
    <w:rsid w:val="00A43191"/>
    <w:rsid w:val="00A6040E"/>
    <w:rsid w:val="00A71DFD"/>
    <w:rsid w:val="00A74910"/>
    <w:rsid w:val="00A84467"/>
    <w:rsid w:val="00AA32EA"/>
    <w:rsid w:val="00AA434A"/>
    <w:rsid w:val="00AA73BB"/>
    <w:rsid w:val="00AB09FA"/>
    <w:rsid w:val="00AD18C6"/>
    <w:rsid w:val="00AD382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C018C8"/>
    <w:rsid w:val="00C02A05"/>
    <w:rsid w:val="00C0397A"/>
    <w:rsid w:val="00C03C80"/>
    <w:rsid w:val="00C37C48"/>
    <w:rsid w:val="00C43B9E"/>
    <w:rsid w:val="00C46CC1"/>
    <w:rsid w:val="00C507D4"/>
    <w:rsid w:val="00C85412"/>
    <w:rsid w:val="00C85D21"/>
    <w:rsid w:val="00C90C03"/>
    <w:rsid w:val="00CA095A"/>
    <w:rsid w:val="00CA5223"/>
    <w:rsid w:val="00CB4DF5"/>
    <w:rsid w:val="00CC59BF"/>
    <w:rsid w:val="00D0092C"/>
    <w:rsid w:val="00D06629"/>
    <w:rsid w:val="00D1795E"/>
    <w:rsid w:val="00D330DC"/>
    <w:rsid w:val="00D428A9"/>
    <w:rsid w:val="00D53F93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DF20A8"/>
    <w:rsid w:val="00E11104"/>
    <w:rsid w:val="00E21442"/>
    <w:rsid w:val="00E3394D"/>
    <w:rsid w:val="00E33E8D"/>
    <w:rsid w:val="00E40247"/>
    <w:rsid w:val="00E57185"/>
    <w:rsid w:val="00E7779D"/>
    <w:rsid w:val="00EB3E1A"/>
    <w:rsid w:val="00F234AB"/>
    <w:rsid w:val="00F41804"/>
    <w:rsid w:val="00F45F06"/>
    <w:rsid w:val="00F6218C"/>
    <w:rsid w:val="00F7503B"/>
    <w:rsid w:val="00FB0483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04FA27-C591-4FEF-A6DB-F5BD6A46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0817-1880-4169-9A1D-CBAB118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Elon van  Erp</cp:lastModifiedBy>
  <cp:revision>5</cp:revision>
  <cp:lastPrinted>2012-11-19T08:41:00Z</cp:lastPrinted>
  <dcterms:created xsi:type="dcterms:W3CDTF">2017-01-23T10:59:00Z</dcterms:created>
  <dcterms:modified xsi:type="dcterms:W3CDTF">2017-02-13T21:44:00Z</dcterms:modified>
</cp:coreProperties>
</file>